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54A2" w:rsidRDefault="00B47A70">
      <w:pPr>
        <w:rPr>
          <w:sz w:val="28"/>
          <w:szCs w:val="28"/>
        </w:rPr>
      </w:pPr>
      <w:r>
        <w:rPr>
          <w:sz w:val="28"/>
          <w:szCs w:val="28"/>
        </w:rPr>
        <w:t xml:space="preserve">Các tính năng cơ bản của Java: </w:t>
      </w:r>
    </w:p>
    <w:p w:rsidR="00B47A70" w:rsidRPr="00B47A70" w:rsidRDefault="00B47A70" w:rsidP="00B47A70">
      <w:pPr>
        <w:pStyle w:val="ListParagraph"/>
        <w:numPr>
          <w:ilvl w:val="0"/>
          <w:numId w:val="1"/>
        </w:numPr>
        <w:rPr>
          <w:sz w:val="28"/>
          <w:szCs w:val="28"/>
        </w:rPr>
      </w:pPr>
      <w:r w:rsidRPr="00B47A70">
        <w:rPr>
          <w:sz w:val="28"/>
          <w:szCs w:val="28"/>
        </w:rPr>
        <w:t xml:space="preserve">Simple – đơn giản : </w:t>
      </w:r>
    </w:p>
    <w:p w:rsidR="00B47A70" w:rsidRDefault="00B47A70" w:rsidP="00B47A70">
      <w:pPr>
        <w:pStyle w:val="ListParagraph"/>
        <w:numPr>
          <w:ilvl w:val="0"/>
          <w:numId w:val="2"/>
        </w:numPr>
        <w:rPr>
          <w:sz w:val="28"/>
          <w:szCs w:val="28"/>
        </w:rPr>
      </w:pPr>
      <w:r w:rsidRPr="00B47A70">
        <w:rPr>
          <w:sz w:val="28"/>
          <w:szCs w:val="28"/>
        </w:rPr>
        <w:t>Xây dựng dua trên c++ để khắc phục những điểm yếu của c++ : hiếm người sử dụng và ít người hiểu được ngôn ngữ này.</w:t>
      </w:r>
    </w:p>
    <w:p w:rsidR="00234EB6" w:rsidRDefault="00234EB6" w:rsidP="00234EB6">
      <w:pPr>
        <w:pStyle w:val="ListParagraph"/>
        <w:numPr>
          <w:ilvl w:val="0"/>
          <w:numId w:val="2"/>
        </w:numPr>
        <w:rPr>
          <w:sz w:val="28"/>
          <w:szCs w:val="28"/>
        </w:rPr>
      </w:pPr>
      <w:r>
        <w:rPr>
          <w:sz w:val="28"/>
          <w:szCs w:val="28"/>
        </w:rPr>
        <w:t>Những thứ mà Java khắc phục được ở Java so với C++.Không cần header files (</w:t>
      </w:r>
      <w:r w:rsidR="00910759">
        <w:rPr>
          <w:sz w:val="28"/>
          <w:szCs w:val="28"/>
        </w:rPr>
        <w:t>là thư viện có sẵn trong complie - #include</w:t>
      </w:r>
      <w:r>
        <w:rPr>
          <w:sz w:val="28"/>
          <w:szCs w:val="28"/>
        </w:rPr>
        <w:t>)</w:t>
      </w:r>
      <w:r w:rsidR="00910759">
        <w:rPr>
          <w:sz w:val="28"/>
          <w:szCs w:val="28"/>
        </w:rPr>
        <w:t>, pointer arithmetic (con trỏ), structures</w:t>
      </w:r>
      <w:r w:rsidR="005C167F">
        <w:rPr>
          <w:sz w:val="28"/>
          <w:szCs w:val="28"/>
        </w:rPr>
        <w:t xml:space="preserve">,union, operator overloading, </w:t>
      </w:r>
    </w:p>
    <w:p w:rsidR="002242B7" w:rsidRDefault="002242B7" w:rsidP="00234EB6">
      <w:pPr>
        <w:pStyle w:val="ListParagraph"/>
        <w:numPr>
          <w:ilvl w:val="0"/>
          <w:numId w:val="2"/>
        </w:numPr>
        <w:rPr>
          <w:sz w:val="28"/>
          <w:szCs w:val="28"/>
        </w:rPr>
      </w:pPr>
      <w:r>
        <w:rPr>
          <w:sz w:val="28"/>
          <w:szCs w:val="28"/>
        </w:rPr>
        <w:t>Đơn giản còn hợp nghĩa với việc chạy độc lập các phần mềm trên các máy tính nhỏ</w:t>
      </w:r>
    </w:p>
    <w:p w:rsidR="00612565" w:rsidRDefault="00651B6B" w:rsidP="00612565">
      <w:pPr>
        <w:pStyle w:val="ListParagraph"/>
        <w:numPr>
          <w:ilvl w:val="0"/>
          <w:numId w:val="1"/>
        </w:numPr>
        <w:rPr>
          <w:sz w:val="28"/>
          <w:szCs w:val="28"/>
        </w:rPr>
      </w:pPr>
      <w:r>
        <w:rPr>
          <w:sz w:val="28"/>
          <w:szCs w:val="28"/>
        </w:rPr>
        <w:t xml:space="preserve">Object-oriented </w:t>
      </w:r>
      <w:r w:rsidR="00612565">
        <w:rPr>
          <w:sz w:val="28"/>
          <w:szCs w:val="28"/>
        </w:rPr>
        <w:t xml:space="preserve">– hướng đối tượng : </w:t>
      </w:r>
    </w:p>
    <w:p w:rsidR="00612565" w:rsidRDefault="00651B6B" w:rsidP="00612565">
      <w:pPr>
        <w:pStyle w:val="ListParagraph"/>
        <w:numPr>
          <w:ilvl w:val="0"/>
          <w:numId w:val="3"/>
        </w:numPr>
        <w:rPr>
          <w:sz w:val="28"/>
          <w:szCs w:val="28"/>
        </w:rPr>
      </w:pPr>
      <w:r>
        <w:rPr>
          <w:sz w:val="28"/>
          <w:szCs w:val="28"/>
        </w:rPr>
        <w:t>Mọi thực thể trong chương trình là m</w:t>
      </w:r>
      <w:r w:rsidR="00F41FF5">
        <w:rPr>
          <w:sz w:val="28"/>
          <w:szCs w:val="28"/>
        </w:rPr>
        <w:t>ột đối tượng ( được xác định bằng class</w:t>
      </w:r>
    </w:p>
    <w:p w:rsidR="00F41FF5" w:rsidRDefault="00F41FF5" w:rsidP="00612565">
      <w:pPr>
        <w:pStyle w:val="ListParagraph"/>
        <w:numPr>
          <w:ilvl w:val="0"/>
          <w:numId w:val="3"/>
        </w:numPr>
        <w:rPr>
          <w:sz w:val="28"/>
          <w:szCs w:val="28"/>
        </w:rPr>
      </w:pPr>
      <w:r>
        <w:rPr>
          <w:sz w:val="28"/>
          <w:szCs w:val="28"/>
        </w:rPr>
        <w:t>Tất các hàm , các biến đều được đặt trong một class nhất định</w:t>
      </w:r>
    </w:p>
    <w:p w:rsidR="00F41FF5" w:rsidRDefault="00F41FF5" w:rsidP="00F41FF5">
      <w:pPr>
        <w:pStyle w:val="ListParagraph"/>
        <w:numPr>
          <w:ilvl w:val="0"/>
          <w:numId w:val="1"/>
        </w:numPr>
        <w:rPr>
          <w:sz w:val="28"/>
          <w:szCs w:val="28"/>
        </w:rPr>
      </w:pPr>
      <w:r>
        <w:rPr>
          <w:sz w:val="28"/>
          <w:szCs w:val="28"/>
        </w:rPr>
        <w:t>Network – savvy : có thể truy cập một hệ thống tập tin cục bộ</w:t>
      </w:r>
    </w:p>
    <w:p w:rsidR="00F41FF5" w:rsidRDefault="00617896" w:rsidP="00F41FF5">
      <w:pPr>
        <w:pStyle w:val="ListParagraph"/>
        <w:numPr>
          <w:ilvl w:val="0"/>
          <w:numId w:val="1"/>
        </w:numPr>
        <w:rPr>
          <w:sz w:val="28"/>
          <w:szCs w:val="28"/>
        </w:rPr>
      </w:pPr>
      <w:r>
        <w:rPr>
          <w:sz w:val="28"/>
          <w:szCs w:val="28"/>
        </w:rPr>
        <w:t>Robust</w:t>
      </w:r>
      <w:r w:rsidR="00F41FF5">
        <w:rPr>
          <w:sz w:val="28"/>
          <w:szCs w:val="28"/>
        </w:rPr>
        <w:t xml:space="preserve"> – mạnh mẹ : </w:t>
      </w:r>
      <w:r>
        <w:rPr>
          <w:sz w:val="28"/>
          <w:szCs w:val="28"/>
        </w:rPr>
        <w:t>tự động phát hiện khi biên dịch(complie), không sử dụng con trỏ và các phép toán con trỏ,</w:t>
      </w:r>
      <w:r w:rsidR="00476C90">
        <w:rPr>
          <w:sz w:val="28"/>
          <w:szCs w:val="28"/>
        </w:rPr>
        <w:t>giải phóng bộ nhớ tự động,. tuy nhiên java vẫn còn sử dụng con trỏ cho việc giải phóng bộ nhớ và rọn rác nhưng thông qua JVM</w:t>
      </w:r>
    </w:p>
    <w:p w:rsidR="00476C90" w:rsidRDefault="00476C90" w:rsidP="00F41FF5">
      <w:pPr>
        <w:pStyle w:val="ListParagraph"/>
        <w:numPr>
          <w:ilvl w:val="0"/>
          <w:numId w:val="1"/>
        </w:numPr>
        <w:rPr>
          <w:sz w:val="28"/>
          <w:szCs w:val="28"/>
        </w:rPr>
      </w:pPr>
      <w:r>
        <w:rPr>
          <w:sz w:val="28"/>
          <w:szCs w:val="28"/>
        </w:rPr>
        <w:t xml:space="preserve">Secure </w:t>
      </w:r>
      <w:r w:rsidR="00B73EDE">
        <w:rPr>
          <w:sz w:val="28"/>
          <w:szCs w:val="28"/>
        </w:rPr>
        <w:t>–</w:t>
      </w:r>
      <w:r>
        <w:rPr>
          <w:sz w:val="28"/>
          <w:szCs w:val="28"/>
        </w:rPr>
        <w:t xml:space="preserve"> </w:t>
      </w:r>
      <w:r w:rsidR="00B73EDE">
        <w:rPr>
          <w:sz w:val="28"/>
          <w:szCs w:val="28"/>
        </w:rPr>
        <w:t xml:space="preserve">bảo mật : </w:t>
      </w:r>
    </w:p>
    <w:p w:rsidR="00B73EDE" w:rsidRDefault="00B73EDE" w:rsidP="00F41FF5">
      <w:pPr>
        <w:pStyle w:val="ListParagraph"/>
        <w:numPr>
          <w:ilvl w:val="0"/>
          <w:numId w:val="1"/>
        </w:numPr>
        <w:rPr>
          <w:sz w:val="28"/>
          <w:szCs w:val="28"/>
        </w:rPr>
      </w:pPr>
      <w:r>
        <w:rPr>
          <w:sz w:val="28"/>
          <w:szCs w:val="28"/>
        </w:rPr>
        <w:t>Portable – di động :</w:t>
      </w:r>
    </w:p>
    <w:p w:rsidR="0063191F" w:rsidRDefault="0063191F" w:rsidP="00F41FF5">
      <w:pPr>
        <w:pStyle w:val="ListParagraph"/>
        <w:numPr>
          <w:ilvl w:val="0"/>
          <w:numId w:val="1"/>
        </w:numPr>
        <w:rPr>
          <w:sz w:val="28"/>
          <w:szCs w:val="28"/>
        </w:rPr>
      </w:pPr>
      <w:r>
        <w:rPr>
          <w:sz w:val="28"/>
          <w:szCs w:val="28"/>
        </w:rPr>
        <w:t>…..</w:t>
      </w:r>
    </w:p>
    <w:p w:rsidR="0063191F" w:rsidRDefault="0063191F" w:rsidP="0063191F">
      <w:pPr>
        <w:ind w:left="360"/>
        <w:rPr>
          <w:sz w:val="28"/>
          <w:szCs w:val="28"/>
        </w:rPr>
      </w:pPr>
    </w:p>
    <w:p w:rsidR="00777C9B" w:rsidRDefault="0063191F" w:rsidP="0063191F">
      <w:pPr>
        <w:ind w:left="360"/>
        <w:rPr>
          <w:sz w:val="28"/>
          <w:szCs w:val="28"/>
        </w:rPr>
      </w:pPr>
      <w:r>
        <w:rPr>
          <w:sz w:val="28"/>
          <w:szCs w:val="28"/>
        </w:rPr>
        <w:t xml:space="preserve">JDK – Java Development Kit : </w:t>
      </w:r>
    </w:p>
    <w:p w:rsidR="008D6480" w:rsidRDefault="00777C9B" w:rsidP="0063191F">
      <w:pPr>
        <w:ind w:left="360"/>
        <w:rPr>
          <w:sz w:val="28"/>
          <w:szCs w:val="28"/>
        </w:rPr>
      </w:pPr>
      <w:r>
        <w:rPr>
          <w:sz w:val="28"/>
          <w:szCs w:val="28"/>
        </w:rPr>
        <w:tab/>
        <w:t>JRE + Development Tools :</w:t>
      </w:r>
    </w:p>
    <w:p w:rsidR="00EF4374" w:rsidRDefault="008D6480" w:rsidP="0063191F">
      <w:pPr>
        <w:ind w:left="360"/>
        <w:rPr>
          <w:sz w:val="28"/>
          <w:szCs w:val="28"/>
        </w:rPr>
      </w:pPr>
      <w:r>
        <w:rPr>
          <w:sz w:val="28"/>
          <w:szCs w:val="28"/>
        </w:rPr>
        <w:tab/>
        <w:t>JRE : cung cấp JVM và các thư viện để chạy các chương trình java</w:t>
      </w:r>
      <w:r w:rsidR="00777C9B">
        <w:rPr>
          <w:sz w:val="28"/>
          <w:szCs w:val="28"/>
        </w:rPr>
        <w:t xml:space="preserve"> </w:t>
      </w:r>
    </w:p>
    <w:p w:rsidR="00241C6A" w:rsidRDefault="00241C6A" w:rsidP="0063191F">
      <w:pPr>
        <w:ind w:left="360"/>
        <w:rPr>
          <w:sz w:val="28"/>
          <w:szCs w:val="28"/>
        </w:rPr>
      </w:pPr>
      <w:r>
        <w:rPr>
          <w:sz w:val="28"/>
          <w:szCs w:val="28"/>
        </w:rPr>
        <w:t xml:space="preserve">Các loại </w:t>
      </w:r>
      <w:r w:rsidR="00EA2735">
        <w:rPr>
          <w:sz w:val="28"/>
          <w:szCs w:val="28"/>
        </w:rPr>
        <w:t>dữ liệu</w:t>
      </w:r>
      <w:bookmarkStart w:id="0" w:name="_GoBack"/>
      <w:bookmarkEnd w:id="0"/>
      <w:r>
        <w:rPr>
          <w:sz w:val="28"/>
          <w:szCs w:val="28"/>
        </w:rPr>
        <w:t xml:space="preserve"> trong Java</w:t>
      </w:r>
    </w:p>
    <w:p w:rsidR="007F6DB2" w:rsidRDefault="00241C6A" w:rsidP="007F6DB2">
      <w:pPr>
        <w:ind w:left="360"/>
        <w:rPr>
          <w:sz w:val="28"/>
          <w:szCs w:val="28"/>
        </w:rPr>
      </w:pPr>
      <w:r>
        <w:rPr>
          <w:sz w:val="28"/>
          <w:szCs w:val="28"/>
        </w:rPr>
        <w:t>+ primitive type</w:t>
      </w:r>
      <w:r w:rsidR="00C221E7">
        <w:rPr>
          <w:sz w:val="28"/>
          <w:szCs w:val="28"/>
        </w:rPr>
        <w:t xml:space="preserve">: value được lưu trữ trong </w:t>
      </w:r>
      <w:r w:rsidR="007F6DB2">
        <w:rPr>
          <w:sz w:val="28"/>
          <w:szCs w:val="28"/>
        </w:rPr>
        <w:t xml:space="preserve">chính ô nhớ của nó . ví dụ : </w:t>
      </w:r>
    </w:p>
    <w:p w:rsidR="007F6DB2" w:rsidRDefault="007F6DB2" w:rsidP="007F6DB2">
      <w:pPr>
        <w:ind w:left="360"/>
        <w:rPr>
          <w:sz w:val="28"/>
          <w:szCs w:val="28"/>
        </w:rPr>
      </w:pPr>
      <w:r>
        <w:rPr>
          <w:sz w:val="28"/>
          <w:szCs w:val="28"/>
        </w:rPr>
        <w:tab/>
        <w:t>Int x =10; int y = x; Lúc này 2 biến này sẽ cố các ô nhớ riêng . Lúc này kết qua khi in ra x = y =10; Tiế</w:t>
      </w:r>
      <w:r w:rsidR="009B4C9A">
        <w:rPr>
          <w:sz w:val="28"/>
          <w:szCs w:val="28"/>
        </w:rPr>
        <w:t>p khi thay đổi giá trị của y = 8 lúc này thì y sẽ thay đổi giá trị ở ô nhớ của nó và ko ảnh hưởng gì đến giá trị của x.(Khởi tạo giá trị ở Main())</w:t>
      </w:r>
    </w:p>
    <w:p w:rsidR="0063191F" w:rsidRDefault="00241C6A" w:rsidP="0063191F">
      <w:pPr>
        <w:ind w:left="360"/>
        <w:rPr>
          <w:sz w:val="28"/>
          <w:szCs w:val="28"/>
        </w:rPr>
      </w:pPr>
      <w:r>
        <w:rPr>
          <w:sz w:val="28"/>
          <w:szCs w:val="28"/>
        </w:rPr>
        <w:t>+ reference type</w:t>
      </w:r>
      <w:r w:rsidR="009E1FC4">
        <w:rPr>
          <w:sz w:val="28"/>
          <w:szCs w:val="28"/>
        </w:rPr>
        <w:t>(object,String,enum,Arraylist)</w:t>
      </w:r>
      <w:r w:rsidR="0063191F">
        <w:rPr>
          <w:sz w:val="28"/>
          <w:szCs w:val="28"/>
        </w:rPr>
        <w:t xml:space="preserve"> </w:t>
      </w:r>
      <w:r w:rsidR="009B4C9A">
        <w:rPr>
          <w:sz w:val="28"/>
          <w:szCs w:val="28"/>
        </w:rPr>
        <w:t>: value sẽ được lưu trữ theo Index.</w:t>
      </w:r>
      <w:r w:rsidR="004A085A">
        <w:rPr>
          <w:sz w:val="28"/>
          <w:szCs w:val="28"/>
        </w:rPr>
        <w:t xml:space="preserve">Cũng ví dụ tương tự như trên nhưng khi thay đổi giá trị của y thì giá </w:t>
      </w:r>
      <w:r w:rsidR="004A085A">
        <w:rPr>
          <w:sz w:val="28"/>
          <w:szCs w:val="28"/>
        </w:rPr>
        <w:lastRenderedPageBreak/>
        <w:t>trị cảu x cũng thay đổi theo bởi vì cả x và y cùng tham chiếu đến một ô nhớ thông qua index</w:t>
      </w:r>
      <w:r w:rsidR="0092440F">
        <w:rPr>
          <w:sz w:val="28"/>
          <w:szCs w:val="28"/>
        </w:rPr>
        <w:t>- cùng trỏ vào một địa chỉ ô nhớ</w:t>
      </w:r>
      <w:r w:rsidR="004A085A">
        <w:rPr>
          <w:sz w:val="28"/>
          <w:szCs w:val="28"/>
        </w:rPr>
        <w:t>.</w:t>
      </w:r>
    </w:p>
    <w:p w:rsidR="0092440F" w:rsidRDefault="0092440F" w:rsidP="0063191F">
      <w:pPr>
        <w:ind w:left="360"/>
        <w:rPr>
          <w:sz w:val="28"/>
          <w:szCs w:val="28"/>
        </w:rPr>
      </w:pPr>
      <w:r>
        <w:rPr>
          <w:sz w:val="28"/>
          <w:szCs w:val="28"/>
        </w:rPr>
        <w:t>Class String trong java</w:t>
      </w:r>
    </w:p>
    <w:p w:rsidR="0092440F" w:rsidRDefault="0092440F" w:rsidP="0063191F">
      <w:pPr>
        <w:ind w:left="360"/>
        <w:rPr>
          <w:sz w:val="28"/>
          <w:szCs w:val="28"/>
        </w:rPr>
      </w:pPr>
      <w:r>
        <w:rPr>
          <w:sz w:val="28"/>
          <w:szCs w:val="28"/>
        </w:rPr>
        <w:t>Có 2 cách để tạo ra đối đượng qua String</w:t>
      </w:r>
    </w:p>
    <w:p w:rsidR="0092440F" w:rsidRDefault="0092440F" w:rsidP="0063191F">
      <w:pPr>
        <w:ind w:left="360"/>
        <w:rPr>
          <w:sz w:val="28"/>
          <w:szCs w:val="28"/>
        </w:rPr>
      </w:pPr>
      <w:r>
        <w:rPr>
          <w:sz w:val="28"/>
          <w:szCs w:val="28"/>
        </w:rPr>
        <w:t xml:space="preserve">+ String Literal : </w:t>
      </w:r>
    </w:p>
    <w:p w:rsidR="005B6E4A" w:rsidRDefault="005B6E4A" w:rsidP="0063191F">
      <w:pPr>
        <w:ind w:left="360"/>
        <w:rPr>
          <w:sz w:val="28"/>
          <w:szCs w:val="28"/>
        </w:rPr>
      </w:pPr>
      <w:r>
        <w:rPr>
          <w:sz w:val="28"/>
          <w:szCs w:val="28"/>
        </w:rPr>
        <w:tab/>
        <w:t>Ex : String a = “hello world”;</w:t>
      </w:r>
      <w:r w:rsidR="00472CD7">
        <w:rPr>
          <w:sz w:val="28"/>
          <w:szCs w:val="28"/>
        </w:rPr>
        <w:t>trước khi lưu thì JVM sẽ kiểm tra xem “hello world” đã có trong Pool chưa. Nếu chưa lúc này hắn mới lưu “hello world” vào trong Pool.Lúc này thì giá trị sẽ cho đển instance được lưu trữ</w:t>
      </w:r>
      <w:r w:rsidR="00061765">
        <w:rPr>
          <w:sz w:val="28"/>
          <w:szCs w:val="28"/>
        </w:rPr>
        <w:t xml:space="preserve"> trong pool.</w:t>
      </w:r>
    </w:p>
    <w:p w:rsidR="005B6E4A" w:rsidRDefault="005B6E4A" w:rsidP="0063191F">
      <w:pPr>
        <w:ind w:left="360"/>
        <w:rPr>
          <w:sz w:val="28"/>
          <w:szCs w:val="28"/>
        </w:rPr>
      </w:pPr>
      <w:r>
        <w:rPr>
          <w:sz w:val="28"/>
          <w:szCs w:val="28"/>
        </w:rPr>
        <w:t>+ Sử dụng từ khóa new :</w:t>
      </w:r>
    </w:p>
    <w:p w:rsidR="005B6E4A" w:rsidRDefault="005B6E4A" w:rsidP="0063191F">
      <w:pPr>
        <w:ind w:left="360"/>
        <w:rPr>
          <w:sz w:val="28"/>
          <w:szCs w:val="28"/>
        </w:rPr>
      </w:pPr>
      <w:r>
        <w:rPr>
          <w:sz w:val="28"/>
          <w:szCs w:val="28"/>
        </w:rPr>
        <w:tab/>
        <w:t>String a = new String(“Hello Wolrd”</w:t>
      </w:r>
      <w:r w:rsidR="00472CD7">
        <w:rPr>
          <w:sz w:val="28"/>
          <w:szCs w:val="28"/>
        </w:rPr>
        <w:t>)- tạo hai đối tượng 1 biến tham chiếu.</w:t>
      </w:r>
    </w:p>
    <w:p w:rsidR="0063191F" w:rsidRPr="0063191F" w:rsidRDefault="0063191F" w:rsidP="0063191F">
      <w:pPr>
        <w:ind w:left="360"/>
        <w:rPr>
          <w:sz w:val="28"/>
          <w:szCs w:val="28"/>
        </w:rPr>
      </w:pPr>
      <w:r>
        <w:rPr>
          <w:sz w:val="28"/>
          <w:szCs w:val="28"/>
        </w:rPr>
        <w:tab/>
      </w:r>
    </w:p>
    <w:p w:rsidR="00B47A70" w:rsidRPr="00D054A2" w:rsidRDefault="00B47A70">
      <w:pPr>
        <w:rPr>
          <w:sz w:val="28"/>
          <w:szCs w:val="28"/>
        </w:rPr>
      </w:pPr>
    </w:p>
    <w:sectPr w:rsidR="00B47A70" w:rsidRPr="00D054A2" w:rsidSect="00D054A2">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B76DC7"/>
    <w:multiLevelType w:val="hybridMultilevel"/>
    <w:tmpl w:val="E15AD2DC"/>
    <w:lvl w:ilvl="0" w:tplc="C980C206">
      <w:start w:val="19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1C008E"/>
    <w:multiLevelType w:val="hybridMultilevel"/>
    <w:tmpl w:val="DE223F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6B476409"/>
    <w:multiLevelType w:val="hybridMultilevel"/>
    <w:tmpl w:val="167015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22DD"/>
    <w:rsid w:val="00061765"/>
    <w:rsid w:val="002242B7"/>
    <w:rsid w:val="00234EB6"/>
    <w:rsid w:val="00241C6A"/>
    <w:rsid w:val="00403A43"/>
    <w:rsid w:val="004322DD"/>
    <w:rsid w:val="00472CD7"/>
    <w:rsid w:val="00476C90"/>
    <w:rsid w:val="004A085A"/>
    <w:rsid w:val="00577608"/>
    <w:rsid w:val="00577DE2"/>
    <w:rsid w:val="005B6E4A"/>
    <w:rsid w:val="005C167F"/>
    <w:rsid w:val="00612565"/>
    <w:rsid w:val="00617896"/>
    <w:rsid w:val="0063191F"/>
    <w:rsid w:val="00651B6B"/>
    <w:rsid w:val="00777C9B"/>
    <w:rsid w:val="007F6DB2"/>
    <w:rsid w:val="008D6480"/>
    <w:rsid w:val="00910759"/>
    <w:rsid w:val="0092440F"/>
    <w:rsid w:val="009B4C9A"/>
    <w:rsid w:val="009E1FC4"/>
    <w:rsid w:val="00B47A70"/>
    <w:rsid w:val="00B73EDE"/>
    <w:rsid w:val="00B92AC7"/>
    <w:rsid w:val="00C221E7"/>
    <w:rsid w:val="00D054A2"/>
    <w:rsid w:val="00EA2735"/>
    <w:rsid w:val="00EF4374"/>
    <w:rsid w:val="00F41F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EE6EB"/>
  <w15:chartTrackingRefBased/>
  <w15:docId w15:val="{1AFB386F-8069-49CD-B04A-65DD2A866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A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FFD0D-994D-47C9-9BD6-5FAF2771E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317</Words>
  <Characters>181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gnk</dc:creator>
  <cp:keywords/>
  <dc:description/>
  <cp:lastModifiedBy>khangnk</cp:lastModifiedBy>
  <cp:revision>9</cp:revision>
  <dcterms:created xsi:type="dcterms:W3CDTF">2019-11-05T06:37:00Z</dcterms:created>
  <dcterms:modified xsi:type="dcterms:W3CDTF">2019-11-06T10:49:00Z</dcterms:modified>
</cp:coreProperties>
</file>